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论释林  先秦两汉卷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论释林  先秦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27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古文论释林  先秦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